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652" w:rsidRPr="00167652" w:rsidRDefault="00167652" w:rsidP="00167652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нгаева С.И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.   Основы философии    3ТО   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                  </w:t>
      </w:r>
      <w:r w:rsidR="00534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6</w:t>
      </w:r>
      <w:r w:rsidR="006E27E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0.21</w:t>
      </w:r>
    </w:p>
    <w:p w:rsidR="00167652" w:rsidRDefault="00167652" w:rsidP="00167652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6D0E" w:rsidRDefault="006258E9" w:rsidP="00D66D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1C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а</w:t>
      </w:r>
      <w:r w:rsidRPr="00F121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1676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3432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лософское учение о развитии.</w:t>
      </w:r>
    </w:p>
    <w:p w:rsid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/>
          <w:iCs/>
          <w:color w:val="000000"/>
          <w:sz w:val="28"/>
          <w:szCs w:val="28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Учебн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скрыть содержание термина «диалектика», выяснить</w:t>
      </w:r>
      <w:r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,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 xml:space="preserve"> как изменялось это содержание в процессе исторического развития философии, проанализировать сущность законов диалектика, определить их методологическое значение.</w:t>
      </w:r>
    </w:p>
    <w:p w:rsidR="00D66D0E" w:rsidRPr="00D66D0E" w:rsidRDefault="00D66D0E" w:rsidP="00D66D0E">
      <w:pPr>
        <w:shd w:val="clear" w:color="auto" w:fill="FFFFFF"/>
        <w:spacing w:after="0" w:line="240" w:lineRule="auto"/>
        <w:jc w:val="both"/>
        <w:rPr>
          <w:rStyle w:val="c0"/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6D0E">
        <w:rPr>
          <w:rStyle w:val="c0"/>
          <w:rFonts w:ascii="Times New Roman" w:hAnsi="Times New Roman"/>
          <w:b/>
          <w:iCs/>
          <w:color w:val="000000"/>
          <w:sz w:val="28"/>
          <w:szCs w:val="28"/>
        </w:rPr>
        <w:t xml:space="preserve">Развивающая цель: </w:t>
      </w:r>
      <w:r w:rsidRPr="00D66D0E">
        <w:rPr>
          <w:rStyle w:val="c0"/>
          <w:rFonts w:ascii="Times New Roman" w:hAnsi="Times New Roman"/>
          <w:iCs/>
          <w:color w:val="000000"/>
          <w:sz w:val="28"/>
          <w:szCs w:val="28"/>
        </w:rPr>
        <w:t>развивать и активизировать мыслительную деятельность студентов; формировать умение отстаивать свою точку зрения через приведение аргументов</w:t>
      </w:r>
    </w:p>
    <w:p w:rsidR="00D66D0E" w:rsidRDefault="00D66D0E" w:rsidP="00D66D0E">
      <w:pPr>
        <w:pStyle w:val="c17"/>
        <w:shd w:val="clear" w:color="auto" w:fill="FFFFFF"/>
        <w:spacing w:before="0" w:beforeAutospacing="0" w:after="0" w:afterAutospacing="0"/>
        <w:jc w:val="both"/>
        <w:rPr>
          <w:rStyle w:val="c0"/>
          <w:iCs/>
          <w:color w:val="000000"/>
          <w:sz w:val="28"/>
          <w:szCs w:val="28"/>
        </w:rPr>
      </w:pPr>
      <w:r w:rsidRPr="00D66D0E">
        <w:rPr>
          <w:rStyle w:val="c0"/>
          <w:b/>
          <w:iCs/>
          <w:color w:val="000000"/>
          <w:sz w:val="28"/>
          <w:szCs w:val="28"/>
        </w:rPr>
        <w:t>Воспитательная цель</w:t>
      </w:r>
      <w:r>
        <w:rPr>
          <w:rStyle w:val="c0"/>
          <w:b/>
          <w:iCs/>
          <w:color w:val="000000"/>
          <w:sz w:val="28"/>
          <w:szCs w:val="28"/>
        </w:rPr>
        <w:t>:</w:t>
      </w:r>
      <w:r w:rsidRPr="00D66D0E">
        <w:rPr>
          <w:rStyle w:val="c0"/>
          <w:b/>
          <w:iCs/>
          <w:color w:val="000000"/>
          <w:sz w:val="28"/>
          <w:szCs w:val="28"/>
        </w:rPr>
        <w:t xml:space="preserve"> </w:t>
      </w:r>
      <w:r w:rsidRPr="00D66D0E">
        <w:rPr>
          <w:rStyle w:val="c0"/>
          <w:iCs/>
          <w:color w:val="000000"/>
          <w:sz w:val="28"/>
          <w:szCs w:val="28"/>
        </w:rPr>
        <w:t>воспитать умение сознательно проникать в сущность представлен</w:t>
      </w:r>
      <w:r>
        <w:rPr>
          <w:rStyle w:val="c0"/>
          <w:iCs/>
          <w:color w:val="000000"/>
          <w:sz w:val="28"/>
          <w:szCs w:val="28"/>
        </w:rPr>
        <w:t>ий</w:t>
      </w:r>
      <w:r w:rsidRPr="00D66D0E">
        <w:rPr>
          <w:rStyle w:val="c0"/>
          <w:iCs/>
          <w:color w:val="000000"/>
          <w:sz w:val="28"/>
          <w:szCs w:val="28"/>
        </w:rPr>
        <w:t xml:space="preserve"> и процессов реального мира</w:t>
      </w:r>
    </w:p>
    <w:p w:rsidR="00D64495" w:rsidRPr="00D64495" w:rsidRDefault="00D64495" w:rsidP="00D64495">
      <w:pPr>
        <w:spacing w:after="0" w:line="276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Задачи: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.</w:t>
      </w:r>
      <w:r w:rsidRPr="00D64495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 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Формировать знания о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диалектике как системе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принципов, законов и категорий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D64495" w:rsidRPr="00D64495" w:rsidRDefault="00D64495" w:rsidP="00D64495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2.</w:t>
      </w:r>
      <w:r w:rsidRPr="00D64495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аскрыть сущность законов диалектики.</w:t>
      </w:r>
      <w:r w:rsidRPr="00D644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3.Способствовать формированию логического мышления, основ философского анализа общественных явлений, системы ценностных ориентацией и идеалов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4.Проводить поиск информации в источниках разного типа.</w:t>
      </w:r>
    </w:p>
    <w:p w:rsidR="00D64495" w:rsidRPr="00D64495" w:rsidRDefault="00D64495" w:rsidP="00D6449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5.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пособствовать уяснению и пониманию студентами философского, мировоззренческого и практического значения каждого закона диалектики для правильного отражения в сознании процессов, происходящ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 в окружающей действительности</w:t>
      </w:r>
      <w:r w:rsidRPr="00D6449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90421E" w:rsidRDefault="0090421E" w:rsidP="00120C7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67652" w:rsidRDefault="00167652" w:rsidP="00167652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лан:</w:t>
      </w:r>
    </w:p>
    <w:p w:rsidR="002D71AC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1.</w:t>
      </w:r>
      <w:r w:rsidR="00D66D0E">
        <w:rPr>
          <w:rFonts w:ascii="Times New Roman" w:hAnsi="Times New Roman"/>
          <w:sz w:val="28"/>
          <w:szCs w:val="28"/>
        </w:rPr>
        <w:t>Диалектика как учение о развити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2.</w:t>
      </w:r>
      <w:r w:rsidR="00D66D0E">
        <w:rPr>
          <w:rFonts w:ascii="Times New Roman" w:hAnsi="Times New Roman"/>
          <w:sz w:val="28"/>
          <w:szCs w:val="28"/>
        </w:rPr>
        <w:t>Законы диалектики</w:t>
      </w:r>
      <w:r w:rsidRPr="00494380">
        <w:rPr>
          <w:rFonts w:ascii="Times New Roman" w:hAnsi="Times New Roman"/>
          <w:sz w:val="28"/>
          <w:szCs w:val="28"/>
        </w:rPr>
        <w:t>.</w:t>
      </w:r>
    </w:p>
    <w:p w:rsidR="001A7CC2" w:rsidRPr="00494380" w:rsidRDefault="001A7CC2" w:rsidP="00494380">
      <w:pPr>
        <w:spacing w:after="0"/>
        <w:rPr>
          <w:rFonts w:ascii="Times New Roman" w:hAnsi="Times New Roman"/>
          <w:sz w:val="28"/>
          <w:szCs w:val="28"/>
        </w:rPr>
      </w:pPr>
      <w:r w:rsidRPr="00494380">
        <w:rPr>
          <w:rFonts w:ascii="Times New Roman" w:hAnsi="Times New Roman"/>
          <w:sz w:val="28"/>
          <w:szCs w:val="28"/>
        </w:rPr>
        <w:t>3.</w:t>
      </w:r>
      <w:r w:rsidR="00D66D0E">
        <w:rPr>
          <w:rFonts w:ascii="Times New Roman" w:hAnsi="Times New Roman"/>
          <w:color w:val="000000"/>
          <w:sz w:val="28"/>
          <w:szCs w:val="28"/>
        </w:rPr>
        <w:t>Альтернативы диалектики</w:t>
      </w:r>
      <w:r w:rsidRPr="00494380">
        <w:rPr>
          <w:rFonts w:ascii="Times New Roman" w:hAnsi="Times New Roman"/>
          <w:color w:val="000000"/>
          <w:sz w:val="28"/>
          <w:szCs w:val="28"/>
        </w:rPr>
        <w:t>.</w:t>
      </w:r>
    </w:p>
    <w:p w:rsidR="00A0473F" w:rsidRDefault="00A0473F" w:rsidP="00494380">
      <w:pPr>
        <w:spacing w:after="0"/>
      </w:pPr>
    </w:p>
    <w:p w:rsidR="003D258A" w:rsidRPr="004752E6" w:rsidRDefault="0019596F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1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253B42" w:rsidRPr="004752E6">
        <w:rPr>
          <w:rFonts w:ascii="Georgia" w:hAnsi="Georgia"/>
          <w:color w:val="000000" w:themeColor="text1"/>
        </w:rPr>
        <w:t xml:space="preserve"> 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рмин «диалектика» впервые применил Сократ: он им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овал диалектикой свой метод обнаруживать противоречия с помощью диалога, сталкивая в нем противоположные сужде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. У Платона диалектика — не только метод для отыска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ния истины, это одновременно и учение о мире истинного бытия, который является сферой вечных и неизменных идей. Аристотель полагал, что с помощью диалектики люди посред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твом умозаключений формируют правдоподобные положения. Для стоиков диалектика была умением правильно спорить при помощи рассуждений в виде вопросов и ответов. Такой взгляд на диалектику, как умение изощренно рассуждать в спорах, господствовал в философии вплоть до XVII века. Кант считал, что диалектика выступает «логикой видимости» и имеет от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ицательный результат для философской мысли. По мнению Гегеля, диалектика — это «постижение противоположностей в их единстве». Материалистическая диалектика — это фил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софское понимание мира в его целостности, единстве и само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>развитии, это основной метод познания окружающей реаль</w:t>
      </w:r>
      <w:r w:rsidR="00253B42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oftHyphen/>
        <w:t xml:space="preserve">ности. Диалектика — учение о развитии в его полном и наиболее всестороннем виде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Диалек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от греч. dialektike – «искусство вести беседу») – учение о наиболее общих закономерных связях и становлении, развитии бытия и познания, а также основанный на этом учении метод мышления и действия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включает принципы, законы и категории.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отражают фундаментальные основы бытия и познания. Благодаря всеобщности и универсальности они имеют статус философских аксиом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) выступают как начала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) обусловливают характер познан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) лежат в основе законов и категорий диалектик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) придают знанию системность и целост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) в познавательных и практических действиях выполняют нормативную функцию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 Основными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принципами диалектики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являю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всеобщей связ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систем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причинности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нцип историзм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еобщая связь означает целостность окружающего мира, его внутреннее единство, взаимосвязанность, взаимозависимость всех его компонентов — предметов, явлений, процессов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ность означает, что многочисленные связи в окружающем мире существуют не хаотично, а упорядоченно. Данные связи образуют целостную систему, в которой они располагаются в иерархическом порядке. Благодаря этому окружающий мир имеет внутреннюю целесообразность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чинность — наличие таких связей, где одна порождает другую. Предметы, явления, процессы окружающего мира чем-то обусловлены, то есть имеют либо внешнюю, либо внутреннюю причину. Причина, в свою очередь, порождает следствие, а связи в целом именуются причинно-следственными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торизм подразумевает два аспекта окружающего мира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ечность, неуничтожимость истории, мир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го существование и развитие во времени, которое длится всегда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ы конкретизируются в законах диалектики. Закон – это понятие, выражающее внутренне устойчивые, существенные, общие, повторяющиеся свойства и отношения действительности. Законы проявляются в течение продолжительных промежутков времени. В природе законы реализуются бессознательно, в результате объективного взаимодействия материальных тел. В обществе объективные социальные законы реализуются благодаря сознательной целенаправленной деятельности людей, субъективному фактору.</w:t>
      </w:r>
    </w:p>
    <w:p w:rsidR="00253B42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ы диалектики универсальны, фиксируют отношения и связи между явлениями как мира в целом, так и отдельным его сторонам и объектам. 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тегория диалектики - наиболее общие понятия, которыми оперирует философия для раскрытия сути диалектических пробле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 основным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категория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иалектики 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ущность и явле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форма и содержан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ричина и следстви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единичное, особенное, всеобще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озможность и действительность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обходимость и случайность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Выделяются три базовых закона диалектики открытые Г. Гегелем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динства и борьбы противоположностей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ереход количества в качеств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трицания отрицания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кон единства и борьбы противоположностей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все сущее состоит из противоположных начал, которые, будучи едиными по свое природе, находятся в борьбе и противоречат друг другу (пример: день и ночь, горячее и холодное, черное и белое, зима и лето, молодость и старость и т. д.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динство и борьба противоположных начал — внутренний источник движения и развития всего сущег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обый взгляд на единство и борьбу и противоположностей имел Гегель, считающийся основоположником диалектики. Им были выведены два понятия — "тождество" и "различие" и показан механизм их взаимодействия, приводящий к движ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Гегелю, каждый предмет, явление обладают двумя главными качествами - тождественностью и отличием. Тождественность означает то, что предмет (явление, идея) равен самому себе, то есть данный предмет есть именно этот данный предмет. В то же время в тождественном самому себе предмете есть то, что стремится выйти за рамки предмета, нарушить его тождественность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тиворечие, борьба между едиными тождественностью и отличием приводит, по Гегелю, к изменению (самоизменению) предмета — движению. Примеры: существует идея, тождественная самой себе, в то же время в ней самой заложено отличие - то, что стремится выйти за рамки идеи; результат их борьбы — изменение идеи (например, превращение идеи в материю с точки зрения идеализма). Или: существует общество, тождественное самому себе, но в нем есть силы, которым тесно в рамках данного общества; их борьба приводит к изменению качества общества, его обновлению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также выделить различные виды борьб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приносящая выгоду обеим сторонам (например, постоянное соревнование, где каждая сторона "догоняет" другую и переходит на более высокую качественную ступень развития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борьба, где одна сторона регулярно одерживает верх над другой, но побежденная сторона сохраняется и является "раздражителями" для побеждающей, благодаря чему побеждающая сторона переходит на более высокую ступень развития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антагонистическая борьба, где одна сторона может выжить только за счет полного уничтожения друг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. Вторым законом диалектики является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кон перехода количественных изменений в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чество — тождественная бытию определенность, стабильная система определенных характеристик и связей предмет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личество — исчисляемые параметры предмета или явления (число, величина, объем, вес, размер и т. д.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ра — единство количества и качества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определенных количественных изменениях обязательно меняется качеств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этом качество не может меняться бесконечно. Наступает момент, когда изменение качества приводит к изменению меры (то есть той системы координат, в которой раньше происходило изменение качества под влиянием количественных изменений) — к коренной трансформации сущности предмета. Такие моменты получили название "узлов", а сам переход в иное состояние понимается в философии как "скачок"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привести некоторые примеры действия закона перехода количественных изменений в качественны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нагревать воду последовательно на один градус по Цельсию, то есть изменять количественные параметры — температуру, то вода будет изменять свое качество — станет горячей (в силу нарушения привычных структурных связей атомы начнут двигаться в несколько раз быстрее). При достижении же температуры в 100 градусов произойдет коренное изменение качества воды — она перейдет в пар (то есть разрушится прежняя "система координат" процесса нагревания — вода и прежняя система связей). Температура в 100 градусов в данном случае будет узлом, а переход воды в пар (переход одной меры качества в другую) — скачком. То же самое можно сказать и об охлаждении воды и ее превращении при температуре ноль градусов по Цельсию в лед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сли телу придавать все большую и большую скорость — 100, 200, 1000, 2000, 7000, 7190 метров в секунду, - оно будет ускорять свое движение (менять качество в рамках стабильной меры). При придании же телу скорости 7191 м/с ("узловой" скорости) тело преодолеет земное притяжение и станет искусственным спутником Земли (изменится сама система координат смены качества — мера, произойдет скачок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роде не всегда удается определить узловой момент. Переход количества в принципиально новое качество может произойти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зко, одномоментно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незаметно, эволюционно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меры первого случая были рассмотрены выше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касается второго варианта (незаметного, эволюционного коренного изменения качества — меры), то хорошей иллюстрацией данного процесса были древнегреческие апории "Куча" и "Лысый": "При добавлении какого зерна совокупность зерен превратится в кучу?"; "Если из головы будет выпадать по волосу, то с какого момента, с выпадением какого конкретного волоса человека можно считать лысым?". То есть грань конкретного изменения качества может быть и неуловимой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кон отрицания отрицания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ается в том, что новое всегда отрицает старое и занимает его место, но постепенно уже само превращается из нового в старое и отрицается все более новым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мена общественно-экономических формаций (при формационном подходе к историческому процессу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эстафета поколений"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смена вкусов в культуре, музык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волюция рода (дети - частично родители, но уже на новой ступени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ежедневное отмирание старых кровяных клеток, возникновение новых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ицание старых форм новыми — причина и механизм поступательного развития. Однако вопрос о направленности развития - дискуссионный в философии. Выделяются следующие основные точки зрения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звитие — только поступательный процесс, переход от низших форм к высшим, то есть восходящее развитие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звитие может быть как восходящим, так и нисходящим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азвитие хаотично, не имеет никакой направленности. Практика показывает, что из трех точек зрения наиболее близкой к истинной является вторая: развитие может быть как восходящим, так и нисходящим, хотя общая тенденция все же восходящая. Примеры: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рганизм человека развивается, крепнет (восходящее развитие), но затем, развиваясь дальше, уже слабеет, дряхлеет (нисходящее развитие);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исторический процесс идет по восходящему направлению развития, но со спадами - расцвет Римской империи сменился ее падением, но затем последовало новое развитие Европы по восходящей (Ренессанс, новое время и т. д.).</w:t>
      </w:r>
    </w:p>
    <w:p w:rsidR="00253B42" w:rsidRPr="004752E6" w:rsidRDefault="00253B42" w:rsidP="00253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развитие скорее идет не линейным образом (по прямой), а по спирали, причем каждый виток спирали повторяет прежние, но на новом, более высоком уровне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261A6" w:rsidRPr="004752E6" w:rsidRDefault="004752E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="008261A6"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алектика является не единственной теорией о развитии всего сущего. Наряду с ней существуют и другие теории со сходным предметом философского интереса (развитие), которые также являются философскими методами. Зачастую данные теории противоположны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альтернативам диалектики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носятся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"негативная" диа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эклектика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Метафизика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лавной альтернативой диалектики.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то объясняется тем, что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метафизика, как и диалектика, является развитой, всеохватывающей теорией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многие сходные вопросы метафизика смотрит с позиций, противоположных диалектике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жно выделить следующие конкретные </w:t>
      </w:r>
      <w:r w:rsidRPr="004752E6">
        <w:rPr>
          <w:rFonts w:ascii="Times New Roman" w:eastAsia="Times New Roman" w:hAnsi="Times New Roman"/>
          <w:bCs/>
          <w:iCs/>
          <w:color w:val="000000" w:themeColor="text1"/>
          <w:sz w:val="28"/>
          <w:szCs w:val="28"/>
          <w:u w:val="single"/>
          <w:lang w:eastAsia="ru-RU"/>
        </w:rPr>
        <w:t>отличия метафизики от диалектики: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связей старого и нового — если диалектика признает наличие связей между старым и новым, то метафизика полностью отвергает их, считая, что новое целиком вытесняет стар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о причине движения — согласно метафизике движение не может исходить из самой материи, причиной движения является внешний первотолчок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• по вопросу взаимосвязи количества и качества — сторонники метафизики не видят взаимосвязи между количеством и качеством; по их мнению, количество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изменяется благодаря количеству (увеличение, уменьшение и т. д.), качество изменяется благодаря качеству (то есть само по себе улучшается, ухудшается)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по вопросу направленности движения, развития - если диалектика считает, что развитие происходит, главным образом, по восходящей спирали, то метафизика признает развитие либо по прямой, либо по кругу, либо вообще не признает направленности развития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системе мышления — если динамический способ мышления сводится к шагам «тезис — антитезис — синтез», то метафизический опирается на формулы «или — или», «если не то, значит — это», то есть метафизическое мышление негибкое и однобокое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й действительности — диалектика видит мир во всем его многообразии («цветное видение мира»), а метафизика — однообразно, по принципу «черное — белое»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познанию — согласно диалектике познание есть постепенный и целенаправленный процесс к абсолютной истине, через последовательное постижение пока познаваемых (относительных) истин (то есть от простого к сложному и абсолютному с учетом их единства); согласно метафизике абсолютную истину можно познать сразу, с помощью надчувственных и сверхопытных приемов, носящих «умозрительный» характер;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в отношении к окружающему миру - диалектика видит мир целостным и взаимосвязанным, метафизика - состоящим из отдельных вещей и явлений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етафизика и диалектика есть две противоположные теоретические системы осмысления действительности, развития.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х основные расхождения связаны с пониманием вопросов причины движения, связей старого и нового, количества и качества, направленности развития, мышления, познания, целостности окружающего мира, отношения к окружающему миру.</w:t>
      </w:r>
    </w:p>
    <w:p w:rsidR="008261A6" w:rsidRPr="004752E6" w:rsidRDefault="008261A6" w:rsidP="00826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ако не следует думать, что метафизика — сугубо реакционная теория. В современной философии (особенно Запада) метафизика признана как равноправная теория, метод, наряду с диалектикой, а некоторые философы предпочитают метафизический образ мышления перед диалектическим.</w:t>
      </w:r>
    </w:p>
    <w:p w:rsidR="004752E6" w:rsidRPr="004752E6" w:rsidRDefault="008261A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оветской постсоветской, российской философии предпочтение отдается диалектике, причем так называемой общепринятой классической «консервативной» диалектике.</w:t>
      </w:r>
      <w:r w:rsidR="004752E6" w:rsidRPr="004752E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52E6" w:rsidRPr="004752E6">
        <w:rPr>
          <w:rFonts w:eastAsia="Times New Roman"/>
          <w:b/>
          <w:bCs/>
          <w:color w:val="000000" w:themeColor="text1"/>
          <w:sz w:val="28"/>
          <w:szCs w:val="28"/>
        </w:rPr>
        <w:t>«</w:t>
      </w:r>
      <w:r w:rsidR="004752E6"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 xml:space="preserve">Негативная» диалектика </w:t>
      </w:r>
      <w:r w:rsidR="004752E6" w:rsidRPr="004752E6">
        <w:rPr>
          <w:rFonts w:ascii="Times New Roman" w:eastAsia="Times New Roman" w:hAnsi="Times New Roman"/>
          <w:color w:val="000000" w:themeColor="text1"/>
          <w:sz w:val="28"/>
          <w:szCs w:val="28"/>
        </w:rPr>
        <w:t>разрушает ряд устоявшихся постулатов общепринятой диалектики, отбрасывает положения, уже ставшие догмой, более критически смотрит как на саму себя, так и на окружающий мир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оположниками и видными представителями «негативной» диалектики являлись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еодор Адорно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3 - 1969), </w:t>
      </w: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Жан-Поль Сартр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1905 - 1980)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Можно выделить 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лавные идеи 'негативной" диалектики, </w:t>
      </w:r>
      <w:r w:rsidRPr="004752E6">
        <w:rPr>
          <w:rFonts w:ascii="Times New Roman" w:eastAsia="Times New Roman" w:hAnsi="Times New Roman"/>
          <w:i/>
          <w:iCs/>
          <w:color w:val="000000" w:themeColor="text1"/>
          <w:sz w:val="28"/>
          <w:szCs w:val="28"/>
          <w:lang w:eastAsia="ru-RU"/>
        </w:rPr>
        <w:t>отличающие ее от обычной «консервативной»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может быть только «негативной» — критической, диалектика не должна уделять внимание всему старому, устоявшемуся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иалектика должна постоянно, в каждом предмете, явлении искать повод для критики, все подвергать сомнению, все критиковать, все отрицать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• новое должно полностью и безвозвратно отвергать старое и тут же подвергаться критике, поиску еще более нового (то есть диалектика должна идти вперед и вперед, не задерживаться на месте, перешагивать через все преграды)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«негативная» (критическая) диалектика не имеет объективного значения, она имеет отношение только к сознанию, поскольку все отвергает и критикует только сознание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отрицание отрицания никогда не должно перейти в позитив (нахождение идеала), необходимо постоянно отрицать и подвергать критике все явления действительности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етафизика и «негативная» диалектика являются самостоятельными, разработанными теориями, противоположными диалектик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ряду с ними существуют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философские подходы 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приемы, методы), альтернативные диалектике, но </w:t>
      </w:r>
      <w:r w:rsidRPr="004752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е являющиеся самостоятельными теориями: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•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клек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софистика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догматизм;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• релятивизм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Релятив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интерпретация уже готовых результатов познания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Эклек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построение теоретических истин на основе произвольного смешивания, объединения разрозненных фактов, создание искусственных интеллектуальных конструкций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Софистика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выведение ложного по сути, но воспринимаемого правильным по форме умозаключения из ложных умозаключений, которые некорректно подаются как правильные.</w:t>
      </w:r>
    </w:p>
    <w:p w:rsidR="004752E6" w:rsidRPr="004752E6" w:rsidRDefault="004752E6" w:rsidP="00475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752E6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огматизм</w:t>
      </w:r>
      <w:r w:rsidRPr="004752E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восприятие каких-либо положений изначально как бездоказательной, но абсолютной истины, негибкость в мышлении, рассуждениях, отношении к окружающему миру.</w:t>
      </w:r>
    </w:p>
    <w:p w:rsidR="00253B42" w:rsidRPr="004752E6" w:rsidRDefault="00253B42" w:rsidP="00D66D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380" w:rsidRPr="004752E6" w:rsidRDefault="00494380" w:rsidP="0019596F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2E6">
        <w:rPr>
          <w:rFonts w:ascii="Times New Roman" w:hAnsi="Times New Roman"/>
          <w:b/>
          <w:color w:val="000000" w:themeColor="text1"/>
          <w:sz w:val="28"/>
          <w:szCs w:val="28"/>
        </w:rPr>
        <w:t>Литература: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1.Волкогонова О.Д. Основы философии: учебное пособие. – М.:И.Д. «ФОРУМ»: ИНФРА-М,2009.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2.Горелов А.А. Основы философии: учебное пособие для студ. сред. проф.учебных заведений. – М.: «Академия», 2009.  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3.Губин В.Д. Основы философии: учебное пособие, 2-е изд. М.: ФОРУМ: ИНФРА-М,2007. </w:t>
      </w:r>
    </w:p>
    <w:p w:rsid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19719B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4.Кохановский  В.П. Основы  философии: учебное  пособие  для    сред.  спец.  учеб.  заведений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–  Ростов  н/Д.:  Феникс.  2010.</w:t>
      </w:r>
    </w:p>
    <w:p w:rsidR="0019719B" w:rsidRPr="0019719B" w:rsidRDefault="0019719B" w:rsidP="0019719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0421E" w:rsidRDefault="00494380" w:rsidP="0019719B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:rsidR="008E683B" w:rsidRDefault="008E683B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F75EB" w:rsidRPr="008E683B">
        <w:rPr>
          <w:rFonts w:ascii="Times New Roman" w:hAnsi="Times New Roman"/>
          <w:sz w:val="28"/>
          <w:szCs w:val="28"/>
        </w:rPr>
        <w:t>Что означает термин «диалектика»? Каково его происхождение?</w:t>
      </w:r>
    </w:p>
    <w:p w:rsidR="000D1D65" w:rsidRPr="008E683B" w:rsidRDefault="000F72AF" w:rsidP="008E6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2.</w:t>
      </w:r>
      <w:r w:rsid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К</w:t>
      </w:r>
      <w:r w:rsidR="000D1D65" w:rsidRPr="000D1D65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ак изменялся смысл понятия «диалектика» в истории философии?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3.Раскройте структуру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4.Охарактеризуйте законы диалектики.</w:t>
      </w:r>
    </w:p>
    <w:p w:rsidR="008E683B" w:rsidRDefault="008E683B" w:rsidP="001A6C7E">
      <w:pPr>
        <w:pStyle w:val="ab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5.назовите альтернативы диалектики.</w:t>
      </w:r>
    </w:p>
    <w:p w:rsidR="001A6C7E" w:rsidRPr="001A6C7E" w:rsidRDefault="008E683B" w:rsidP="001A6C7E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6.</w:t>
      </w:r>
      <w:r w:rsidR="001A6C7E" w:rsidRPr="001A6C7E">
        <w:rPr>
          <w:rFonts w:ascii="Times New Roman" w:hAnsi="Times New Roman"/>
          <w:sz w:val="28"/>
          <w:szCs w:val="28"/>
        </w:rPr>
        <w:t xml:space="preserve">В чем принципиальное отличие диалектики от метафизики? </w:t>
      </w:r>
    </w:p>
    <w:p w:rsidR="005F75EB" w:rsidRPr="001A6C7E" w:rsidRDefault="005F75EB" w:rsidP="001A6C7E">
      <w:pPr>
        <w:pStyle w:val="ab"/>
        <w:rPr>
          <w:rFonts w:ascii="Times New Roman" w:hAnsi="Times New Roman"/>
          <w:sz w:val="28"/>
          <w:szCs w:val="28"/>
        </w:rPr>
      </w:pPr>
    </w:p>
    <w:p w:rsidR="00D66D0E" w:rsidRDefault="0073661E" w:rsidP="000F72A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366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ния</w:t>
      </w:r>
    </w:p>
    <w:p w:rsidR="008E683B" w:rsidRPr="001A6C7E" w:rsidRDefault="008E683B" w:rsidP="008E683B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1.Что означает</w:t>
      </w:r>
      <w:r w:rsidRPr="001A6C7E">
        <w:rPr>
          <w:rFonts w:ascii="Times New Roman" w:hAnsi="Times New Roman"/>
          <w:sz w:val="28"/>
          <w:szCs w:val="28"/>
        </w:rPr>
        <w:t xml:space="preserve"> выражение Ленина: «...Единство противоположностей условно, временно, а борьба — абсолютна»? Воз</w:t>
      </w:r>
      <w:r>
        <w:rPr>
          <w:rFonts w:ascii="Times New Roman" w:hAnsi="Times New Roman"/>
          <w:sz w:val="28"/>
          <w:szCs w:val="28"/>
        </w:rPr>
        <w:t xml:space="preserve">можно ли существование </w:t>
      </w:r>
      <w:r w:rsidRPr="001A6C7E">
        <w:rPr>
          <w:rFonts w:ascii="Times New Roman" w:hAnsi="Times New Roman"/>
          <w:sz w:val="28"/>
          <w:szCs w:val="28"/>
        </w:rPr>
        <w:t>противоположностей друг без друга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2. Какова взаимосвязь</w:t>
      </w:r>
      <w:r w:rsidRPr="005F75EB">
        <w:rPr>
          <w:rFonts w:ascii="Times New Roman" w:hAnsi="Times New Roman"/>
          <w:sz w:val="28"/>
          <w:szCs w:val="28"/>
        </w:rPr>
        <w:t xml:space="preserve"> между количественными и качественными изменениями?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а) Любое ли количественное изменение приводит к качественным изменениям?</w:t>
      </w:r>
    </w:p>
    <w:p w:rsidR="00165C5F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  б) Что происходит с веществом при увеличении или уменьшении температуры или давления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</w:t>
      </w:r>
      <w:r w:rsidRPr="000D1D65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Что можно считать</w:t>
      </w: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волюцией, а что – эволюцией?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зрыв ядерного устройств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медленный распад в реакторе атомной станции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приспособления и отбора</w:t>
      </w:r>
    </w:p>
    <w:p w:rsidR="00165C5F" w:rsidRPr="000D1D65" w:rsidRDefault="00165C5F" w:rsidP="0016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0D1D6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е нового вида путём мутации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165C5F">
        <w:rPr>
          <w:rFonts w:ascii="Times New Roman" w:hAnsi="Times New Roman"/>
          <w:b/>
          <w:sz w:val="28"/>
          <w:szCs w:val="28"/>
        </w:rPr>
        <w:t>4.Заполнить таблицу:</w:t>
      </w:r>
      <w:r>
        <w:rPr>
          <w:rFonts w:ascii="Times New Roman" w:hAnsi="Times New Roman"/>
          <w:sz w:val="28"/>
          <w:szCs w:val="28"/>
        </w:rPr>
        <w:t xml:space="preserve"> «Законы диалектики»</w:t>
      </w:r>
    </w:p>
    <w:p w:rsidR="00165C5F" w:rsidRPr="005F75E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ность закона</w:t>
            </w: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ы проявления закона</w:t>
            </w: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раскрывает данный закон</w:t>
            </w: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5C5F" w:rsidTr="00165C5F"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35" w:type="dxa"/>
          </w:tcPr>
          <w:p w:rsidR="00165C5F" w:rsidRDefault="00165C5F" w:rsidP="00165C5F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683B" w:rsidRDefault="00165C5F" w:rsidP="00165C5F">
      <w:pPr>
        <w:pStyle w:val="ab"/>
        <w:rPr>
          <w:rFonts w:ascii="Times New Roman" w:hAnsi="Times New Roman"/>
          <w:sz w:val="28"/>
          <w:szCs w:val="28"/>
        </w:rPr>
      </w:pPr>
      <w:r w:rsidRPr="005F75EB">
        <w:rPr>
          <w:rFonts w:ascii="Times New Roman" w:hAnsi="Times New Roman"/>
          <w:sz w:val="28"/>
          <w:szCs w:val="28"/>
        </w:rPr>
        <w:t xml:space="preserve">  </w:t>
      </w:r>
    </w:p>
    <w:p w:rsidR="008E683B" w:rsidRPr="00165C5F" w:rsidRDefault="00165C5F" w:rsidP="008E683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5C5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.Тестовые задания</w:t>
      </w:r>
    </w:p>
    <w:p w:rsidR="005F75EB" w:rsidRPr="000F72AF" w:rsidRDefault="00DF7E90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b/>
          <w:sz w:val="28"/>
          <w:szCs w:val="28"/>
        </w:rPr>
        <w:t>1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5F75EB" w:rsidRPr="000F72AF">
        <w:rPr>
          <w:rFonts w:ascii="Times New Roman" w:hAnsi="Times New Roman"/>
          <w:sz w:val="28"/>
          <w:szCs w:val="28"/>
        </w:rPr>
        <w:t xml:space="preserve">  Какое из определений диалектики наиболее полно выражает ее сущность как науки?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а) Наука о движении понятий.</w:t>
      </w:r>
    </w:p>
    <w:p w:rsidR="005F75EB" w:rsidRPr="000F72AF" w:rsidRDefault="005F75EB" w:rsidP="005F75EB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б) Искусство вести спор путем раскрытия противоречий в суждениях оппонента.</w:t>
      </w:r>
    </w:p>
    <w:p w:rsidR="005F75EB" w:rsidRPr="000F72AF" w:rsidRDefault="005F75EB" w:rsidP="00DF7E90">
      <w:pPr>
        <w:pStyle w:val="ab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sz w:val="28"/>
          <w:szCs w:val="28"/>
        </w:rPr>
        <w:t xml:space="preserve">    в) Наука о наиболее общих законах развития природы, общества и мышления.</w:t>
      </w:r>
    </w:p>
    <w:p w:rsidR="00D66D0E" w:rsidRPr="000F72AF" w:rsidRDefault="00DF7E90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0F72AF">
        <w:rPr>
          <w:rFonts w:ascii="Times New Roman" w:hAnsi="Times New Roman"/>
          <w:b/>
          <w:sz w:val="28"/>
          <w:szCs w:val="28"/>
        </w:rPr>
        <w:t>2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великих мыслителей ввел терми</w:t>
      </w:r>
      <w:r w:rsidRPr="000F72AF">
        <w:rPr>
          <w:rFonts w:ascii="Times New Roman" w:hAnsi="Times New Roman"/>
          <w:sz w:val="28"/>
          <w:szCs w:val="28"/>
        </w:rPr>
        <w:t>н «диалектика»?</w:t>
      </w:r>
      <w:r w:rsidRPr="000F72AF">
        <w:rPr>
          <w:rFonts w:ascii="Times New Roman" w:hAnsi="Times New Roman"/>
          <w:sz w:val="28"/>
          <w:szCs w:val="28"/>
        </w:rPr>
        <w:br/>
        <w:t>a) Аристотель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Гераклит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3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Кто из ученых понимал диалектику как общую закономерн</w:t>
      </w:r>
      <w:r w:rsidRPr="000F72AF">
        <w:rPr>
          <w:rFonts w:ascii="Times New Roman" w:hAnsi="Times New Roman"/>
          <w:sz w:val="28"/>
          <w:szCs w:val="28"/>
        </w:rPr>
        <w:t>ость развития мира?</w:t>
      </w:r>
      <w:r w:rsidRPr="000F72AF">
        <w:rPr>
          <w:rFonts w:ascii="Times New Roman" w:hAnsi="Times New Roman"/>
          <w:sz w:val="28"/>
          <w:szCs w:val="28"/>
        </w:rPr>
        <w:br/>
        <w:t>a) Платон;</w:t>
      </w:r>
      <w:r w:rsidRPr="000F72AF">
        <w:rPr>
          <w:rFonts w:ascii="Times New Roman" w:hAnsi="Times New Roman"/>
          <w:sz w:val="28"/>
          <w:szCs w:val="28"/>
        </w:rPr>
        <w:br/>
        <w:t>б) Гераклит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окра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4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В виде какой геометрической фигуры можно представить в материалистической диалектик</w:t>
      </w:r>
      <w:r w:rsidRPr="000F72AF">
        <w:rPr>
          <w:rFonts w:ascii="Times New Roman" w:hAnsi="Times New Roman"/>
          <w:sz w:val="28"/>
          <w:szCs w:val="28"/>
        </w:rPr>
        <w:t>е принцип развития?</w:t>
      </w:r>
      <w:r w:rsidRPr="000F72AF">
        <w:rPr>
          <w:rFonts w:ascii="Times New Roman" w:hAnsi="Times New Roman"/>
          <w:sz w:val="28"/>
          <w:szCs w:val="28"/>
        </w:rPr>
        <w:br/>
        <w:t>a) стрела;</w:t>
      </w:r>
      <w:r w:rsidRPr="000F72AF">
        <w:rPr>
          <w:rFonts w:ascii="Times New Roman" w:hAnsi="Times New Roman"/>
          <w:sz w:val="28"/>
          <w:szCs w:val="28"/>
        </w:rPr>
        <w:br/>
        <w:t>б) круг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спираль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5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Что является центральным понятием диалектичес</w:t>
      </w:r>
      <w:r w:rsidRPr="000F72AF">
        <w:rPr>
          <w:rFonts w:ascii="Times New Roman" w:hAnsi="Times New Roman"/>
          <w:sz w:val="28"/>
          <w:szCs w:val="28"/>
        </w:rPr>
        <w:t>кого материализма?</w:t>
      </w:r>
      <w:r w:rsidRPr="000F72AF">
        <w:rPr>
          <w:rFonts w:ascii="Times New Roman" w:hAnsi="Times New Roman"/>
          <w:sz w:val="28"/>
          <w:szCs w:val="28"/>
        </w:rPr>
        <w:br/>
        <w:t>a) причина;</w:t>
      </w:r>
      <w:r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lastRenderedPageBreak/>
        <w:t>б) связь;</w:t>
      </w:r>
      <w:r w:rsidRPr="000F72AF">
        <w:rPr>
          <w:rFonts w:ascii="Times New Roman" w:hAnsi="Times New Roman"/>
          <w:sz w:val="28"/>
          <w:szCs w:val="28"/>
        </w:rPr>
        <w:br/>
        <w:t>в</w:t>
      </w:r>
      <w:r w:rsidR="00D66D0E" w:rsidRPr="000F72AF">
        <w:rPr>
          <w:rFonts w:ascii="Times New Roman" w:hAnsi="Times New Roman"/>
          <w:sz w:val="28"/>
          <w:szCs w:val="28"/>
        </w:rPr>
        <w:t>) диалог;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b/>
          <w:sz w:val="28"/>
          <w:szCs w:val="28"/>
        </w:rPr>
        <w:t>6</w:t>
      </w:r>
      <w:r w:rsidR="00D66D0E" w:rsidRPr="000F72AF">
        <w:rPr>
          <w:rFonts w:ascii="Times New Roman" w:hAnsi="Times New Roman"/>
          <w:b/>
          <w:sz w:val="28"/>
          <w:szCs w:val="28"/>
        </w:rPr>
        <w:t>)</w:t>
      </w:r>
      <w:r w:rsidR="00D66D0E" w:rsidRPr="000F72AF">
        <w:rPr>
          <w:rFonts w:ascii="Times New Roman" w:hAnsi="Times New Roman"/>
          <w:sz w:val="28"/>
          <w:szCs w:val="28"/>
        </w:rPr>
        <w:t xml:space="preserve"> Являются ли «развитие» и «прогресс» то</w:t>
      </w:r>
      <w:r w:rsidRPr="000F72AF">
        <w:rPr>
          <w:rFonts w:ascii="Times New Roman" w:hAnsi="Times New Roman"/>
          <w:sz w:val="28"/>
          <w:szCs w:val="28"/>
        </w:rPr>
        <w:t>ждественными понятиями?</w:t>
      </w:r>
      <w:r w:rsidRPr="000F72AF">
        <w:rPr>
          <w:rFonts w:ascii="Times New Roman" w:hAnsi="Times New Roman"/>
          <w:sz w:val="28"/>
          <w:szCs w:val="28"/>
        </w:rPr>
        <w:br/>
        <w:t>a) да;</w:t>
      </w:r>
      <w:r w:rsidRPr="000F72AF">
        <w:rPr>
          <w:rFonts w:ascii="Times New Roman" w:hAnsi="Times New Roman"/>
          <w:sz w:val="28"/>
          <w:szCs w:val="28"/>
        </w:rPr>
        <w:br/>
        <w:t>б</w:t>
      </w:r>
      <w:r w:rsidR="00D66D0E" w:rsidRPr="000F72AF">
        <w:rPr>
          <w:rFonts w:ascii="Times New Roman" w:hAnsi="Times New Roman"/>
          <w:sz w:val="28"/>
          <w:szCs w:val="28"/>
        </w:rPr>
        <w:t>) нет.</w:t>
      </w:r>
      <w:r w:rsidR="00D66D0E" w:rsidRPr="000F72AF">
        <w:rPr>
          <w:rFonts w:ascii="Times New Roman" w:hAnsi="Times New Roman"/>
          <w:sz w:val="28"/>
          <w:szCs w:val="28"/>
        </w:rPr>
        <w:br/>
      </w:r>
      <w:r w:rsidRPr="000F72AF">
        <w:rPr>
          <w:rFonts w:ascii="Times New Roman" w:hAnsi="Times New Roman"/>
          <w:sz w:val="28"/>
          <w:szCs w:val="28"/>
        </w:rPr>
        <w:t>в) частично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7)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ределяет направление развития, его спиралевидный характер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отрицания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качественные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Явления мира не взаимосвязаны. Новое есть хорошо забытое старое. Модель развития – движение по кругу», - так понимают мир сторонн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ект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зитив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ма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афизики</w:t>
      </w:r>
    </w:p>
    <w:p w:rsidR="000D1D65" w:rsidRPr="000D1D65" w:rsidRDefault="00DF7E90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="000F72AF"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D1D65" w:rsidRPr="000D1D6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пределяет механизм развития, отвечая на вопрос: «Как идёт развитие?»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единства и борьбы противоположностей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отрицания отрицания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ного перехода количественных изменений в качественные</w:t>
      </w:r>
    </w:p>
    <w:p w:rsidR="000D1D65" w:rsidRPr="000D1D65" w:rsidRDefault="000F72AF" w:rsidP="000D1D65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7E90"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D1D65" w:rsidRPr="000D1D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взаимодействия противоположностей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10) </w:t>
      </w:r>
      <w:r w:rsidRPr="000F72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вление, действие которого вызывает, определяет, изменяет, производит или влечёт за собой другое явление – это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следствие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а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действительность</w:t>
      </w:r>
    </w:p>
    <w:p w:rsidR="000F72AF" w:rsidRPr="000F72AF" w:rsidRDefault="000F72AF" w:rsidP="000F72A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</w:t>
      </w:r>
      <w:r w:rsidR="00165C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72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о</w:t>
      </w:r>
    </w:p>
    <w:p w:rsidR="00D66D0E" w:rsidRPr="000F72AF" w:rsidRDefault="00D66D0E" w:rsidP="00D66D0E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Default="000D1D65" w:rsidP="005F75EB">
      <w:pPr>
        <w:pStyle w:val="ab"/>
        <w:rPr>
          <w:rFonts w:ascii="Times New Roman" w:hAnsi="Times New Roman"/>
          <w:sz w:val="28"/>
          <w:szCs w:val="28"/>
        </w:rPr>
      </w:pPr>
    </w:p>
    <w:p w:rsidR="000D1D65" w:rsidRPr="000D1D65" w:rsidRDefault="000D1D65" w:rsidP="000F72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66D0E" w:rsidRDefault="00D66D0E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20C71" w:rsidRPr="00120C71" w:rsidRDefault="00120C71" w:rsidP="00120C7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20C71">
        <w:rPr>
          <w:rFonts w:ascii="Times New Roman" w:hAnsi="Times New Roman"/>
          <w:sz w:val="28"/>
          <w:szCs w:val="28"/>
        </w:rPr>
        <w:t xml:space="preserve">Ответы  на задания присылать на электронную почту - </w:t>
      </w:r>
      <w:hyperlink r:id="rId7" w:history="1">
        <w:r w:rsidRPr="00120C71">
          <w:rPr>
            <w:rFonts w:ascii="Times New Roman" w:hAnsi="Times New Roman"/>
            <w:color w:val="000000"/>
            <w:sz w:val="28"/>
            <w:szCs w:val="28"/>
          </w:rPr>
          <w:t>rangaeva1971@mail.ru</w:t>
        </w:r>
      </w:hyperlink>
      <w:r w:rsidRPr="00120C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6D0E">
        <w:rPr>
          <w:rFonts w:ascii="Times New Roman" w:hAnsi="Times New Roman"/>
          <w:sz w:val="28"/>
          <w:szCs w:val="28"/>
        </w:rPr>
        <w:t>в срок до 28</w:t>
      </w:r>
      <w:r w:rsidR="00D64495">
        <w:rPr>
          <w:rFonts w:ascii="Times New Roman" w:hAnsi="Times New Roman"/>
          <w:sz w:val="28"/>
          <w:szCs w:val="28"/>
        </w:rPr>
        <w:t>.10.21</w:t>
      </w:r>
      <w:bookmarkStart w:id="0" w:name="_GoBack"/>
      <w:bookmarkEnd w:id="0"/>
    </w:p>
    <w:p w:rsidR="00FD4E9E" w:rsidRPr="00494380" w:rsidRDefault="00FD4E9E" w:rsidP="008B17D3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sectPr w:rsidR="00FD4E9E" w:rsidRPr="00494380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0473C"/>
    <w:multiLevelType w:val="multilevel"/>
    <w:tmpl w:val="3A1E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0205DC"/>
    <w:multiLevelType w:val="hybridMultilevel"/>
    <w:tmpl w:val="A104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7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90862"/>
    <w:rsid w:val="000C735B"/>
    <w:rsid w:val="000D1D65"/>
    <w:rsid w:val="000E6578"/>
    <w:rsid w:val="000F72AF"/>
    <w:rsid w:val="00120C71"/>
    <w:rsid w:val="00142B61"/>
    <w:rsid w:val="0015246F"/>
    <w:rsid w:val="00162ADE"/>
    <w:rsid w:val="00165C5F"/>
    <w:rsid w:val="00167652"/>
    <w:rsid w:val="00183130"/>
    <w:rsid w:val="0019596F"/>
    <w:rsid w:val="0019719B"/>
    <w:rsid w:val="001A258B"/>
    <w:rsid w:val="001A6C7E"/>
    <w:rsid w:val="001A7CC2"/>
    <w:rsid w:val="001C03F8"/>
    <w:rsid w:val="001F13E3"/>
    <w:rsid w:val="00206CCD"/>
    <w:rsid w:val="00207E92"/>
    <w:rsid w:val="00247DF6"/>
    <w:rsid w:val="00253B42"/>
    <w:rsid w:val="00253C04"/>
    <w:rsid w:val="0027504B"/>
    <w:rsid w:val="002A0D35"/>
    <w:rsid w:val="002A5EAB"/>
    <w:rsid w:val="002B3C51"/>
    <w:rsid w:val="002C7CD0"/>
    <w:rsid w:val="002D259F"/>
    <w:rsid w:val="002D71AC"/>
    <w:rsid w:val="002E1469"/>
    <w:rsid w:val="00302F27"/>
    <w:rsid w:val="00323669"/>
    <w:rsid w:val="0034443C"/>
    <w:rsid w:val="00345815"/>
    <w:rsid w:val="00383AF0"/>
    <w:rsid w:val="00397CAB"/>
    <w:rsid w:val="003D258A"/>
    <w:rsid w:val="00447857"/>
    <w:rsid w:val="004720CB"/>
    <w:rsid w:val="004752E6"/>
    <w:rsid w:val="00494380"/>
    <w:rsid w:val="004971AF"/>
    <w:rsid w:val="004A1177"/>
    <w:rsid w:val="004E0BDE"/>
    <w:rsid w:val="005217CF"/>
    <w:rsid w:val="00534327"/>
    <w:rsid w:val="00581BEC"/>
    <w:rsid w:val="005903D3"/>
    <w:rsid w:val="005B5866"/>
    <w:rsid w:val="005F546D"/>
    <w:rsid w:val="005F75EB"/>
    <w:rsid w:val="006258E9"/>
    <w:rsid w:val="00692474"/>
    <w:rsid w:val="006C72F6"/>
    <w:rsid w:val="006D2566"/>
    <w:rsid w:val="006E27E4"/>
    <w:rsid w:val="006F2411"/>
    <w:rsid w:val="007345DD"/>
    <w:rsid w:val="0073661E"/>
    <w:rsid w:val="00737F86"/>
    <w:rsid w:val="00752795"/>
    <w:rsid w:val="00766101"/>
    <w:rsid w:val="007762A6"/>
    <w:rsid w:val="007B3A0E"/>
    <w:rsid w:val="00823C40"/>
    <w:rsid w:val="008261A6"/>
    <w:rsid w:val="00846871"/>
    <w:rsid w:val="00861E36"/>
    <w:rsid w:val="008A1134"/>
    <w:rsid w:val="008A6677"/>
    <w:rsid w:val="008B17D3"/>
    <w:rsid w:val="008B41F7"/>
    <w:rsid w:val="008D087F"/>
    <w:rsid w:val="008E683B"/>
    <w:rsid w:val="008F4081"/>
    <w:rsid w:val="0090421E"/>
    <w:rsid w:val="00924704"/>
    <w:rsid w:val="00925520"/>
    <w:rsid w:val="00957B87"/>
    <w:rsid w:val="00963159"/>
    <w:rsid w:val="009631ED"/>
    <w:rsid w:val="009963EB"/>
    <w:rsid w:val="009A2B5E"/>
    <w:rsid w:val="009A7B46"/>
    <w:rsid w:val="009C14B6"/>
    <w:rsid w:val="009D10CE"/>
    <w:rsid w:val="009D45C9"/>
    <w:rsid w:val="009F2E65"/>
    <w:rsid w:val="00A0473F"/>
    <w:rsid w:val="00A2597B"/>
    <w:rsid w:val="00A506D6"/>
    <w:rsid w:val="00A626AB"/>
    <w:rsid w:val="00A7489D"/>
    <w:rsid w:val="00A8325C"/>
    <w:rsid w:val="00A95E84"/>
    <w:rsid w:val="00AE70F5"/>
    <w:rsid w:val="00AF0495"/>
    <w:rsid w:val="00B11AEE"/>
    <w:rsid w:val="00B33B0B"/>
    <w:rsid w:val="00B5287E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D1622E"/>
    <w:rsid w:val="00D21913"/>
    <w:rsid w:val="00D2795E"/>
    <w:rsid w:val="00D30B56"/>
    <w:rsid w:val="00D406D7"/>
    <w:rsid w:val="00D419D3"/>
    <w:rsid w:val="00D508DD"/>
    <w:rsid w:val="00D64495"/>
    <w:rsid w:val="00D66D0E"/>
    <w:rsid w:val="00DA12C3"/>
    <w:rsid w:val="00DB18CF"/>
    <w:rsid w:val="00DB37CC"/>
    <w:rsid w:val="00DD2CE0"/>
    <w:rsid w:val="00DF0886"/>
    <w:rsid w:val="00DF7E90"/>
    <w:rsid w:val="00E31CD1"/>
    <w:rsid w:val="00E3301E"/>
    <w:rsid w:val="00E35717"/>
    <w:rsid w:val="00E64D2B"/>
    <w:rsid w:val="00E874AC"/>
    <w:rsid w:val="00EC551F"/>
    <w:rsid w:val="00F121C3"/>
    <w:rsid w:val="00F23570"/>
    <w:rsid w:val="00F52923"/>
    <w:rsid w:val="00F65C79"/>
    <w:rsid w:val="00F76BA0"/>
    <w:rsid w:val="00F7721E"/>
    <w:rsid w:val="00F91BA3"/>
    <w:rsid w:val="00FA4CCA"/>
    <w:rsid w:val="00FA5DCD"/>
    <w:rsid w:val="00FC1B83"/>
    <w:rsid w:val="00FD4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04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7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73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04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dt4ke">
    <w:name w:val="cdt4ke"/>
    <w:basedOn w:val="a"/>
    <w:rsid w:val="003D25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9042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0421E"/>
  </w:style>
  <w:style w:type="character" w:customStyle="1" w:styleId="c2">
    <w:name w:val="c2"/>
    <w:basedOn w:val="a0"/>
    <w:rsid w:val="0090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ngaeva19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2FD8-615F-4CEA-BE77-B6A1F604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00</cp:revision>
  <dcterms:created xsi:type="dcterms:W3CDTF">2020-06-08T14:37:00Z</dcterms:created>
  <dcterms:modified xsi:type="dcterms:W3CDTF">2021-10-20T09:52:00Z</dcterms:modified>
</cp:coreProperties>
</file>